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7E" w:rsidRPr="008D074C" w:rsidRDefault="00571F7E" w:rsidP="000E077D">
      <w:pPr>
        <w:suppressAutoHyphens/>
        <w:spacing w:after="0" w:line="36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EC6562">
        <w:rPr>
          <w:rFonts w:ascii="Times New Roman" w:hAnsi="Times New Roman" w:cs="Times New Roman"/>
          <w:b/>
          <w:kern w:val="1"/>
          <w:sz w:val="28"/>
          <w:szCs w:val="28"/>
        </w:rPr>
        <w:t>Тема роботи</w:t>
      </w:r>
      <w:r w:rsidRPr="00EC6562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r w:rsidR="008D074C" w:rsidRPr="008D0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іф чи реальність: кухонний ніж з алюмінієвої фольги».</w:t>
      </w:r>
    </w:p>
    <w:p w:rsidR="00571F7E" w:rsidRPr="00EC6562" w:rsidRDefault="00571F7E" w:rsidP="000E077D">
      <w:pPr>
        <w:suppressAutoHyphens/>
        <w:spacing w:after="0" w:line="36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EC6562">
        <w:rPr>
          <w:rFonts w:ascii="Times New Roman" w:hAnsi="Times New Roman" w:cs="Times New Roman"/>
          <w:b/>
          <w:kern w:val="1"/>
          <w:sz w:val="28"/>
          <w:szCs w:val="28"/>
        </w:rPr>
        <w:t>Номінація</w:t>
      </w:r>
      <w:r w:rsidRPr="00EC6562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r>
        <w:rPr>
          <w:rFonts w:ascii="Times New Roman" w:hAnsi="Times New Roman" w:cs="Times New Roman"/>
          <w:kern w:val="1"/>
          <w:sz w:val="28"/>
          <w:szCs w:val="28"/>
        </w:rPr>
        <w:t>«Техніка»</w:t>
      </w:r>
    </w:p>
    <w:p w:rsidR="00571F7E" w:rsidRPr="00EC6562" w:rsidRDefault="00345F9B" w:rsidP="000E07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у виконав</w:t>
      </w:r>
      <w:bookmarkStart w:id="0" w:name="_GoBack"/>
      <w:bookmarkEnd w:id="0"/>
      <w:r w:rsidR="00571F7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8D074C">
        <w:rPr>
          <w:rFonts w:ascii="Times New Roman" w:eastAsia="Times New Roman" w:hAnsi="Times New Roman" w:cs="Times New Roman"/>
          <w:bCs/>
          <w:sz w:val="28"/>
          <w:szCs w:val="28"/>
        </w:rPr>
        <w:t>Некула</w:t>
      </w:r>
      <w:proofErr w:type="spellEnd"/>
      <w:r w:rsidR="003E69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D074C">
        <w:rPr>
          <w:rFonts w:ascii="Times New Roman" w:eastAsia="Times New Roman" w:hAnsi="Times New Roman" w:cs="Times New Roman"/>
          <w:bCs/>
          <w:sz w:val="28"/>
          <w:szCs w:val="28"/>
        </w:rPr>
        <w:t>Флорін</w:t>
      </w:r>
      <w:proofErr w:type="spellEnd"/>
      <w:r w:rsidR="008D074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аніель </w:t>
      </w:r>
      <w:proofErr w:type="spellStart"/>
      <w:r w:rsidR="008D074C">
        <w:rPr>
          <w:rFonts w:ascii="Times New Roman" w:eastAsia="Times New Roman" w:hAnsi="Times New Roman" w:cs="Times New Roman"/>
          <w:bCs/>
          <w:sz w:val="28"/>
          <w:szCs w:val="28"/>
        </w:rPr>
        <w:t>Васілевич</w:t>
      </w:r>
      <w:proofErr w:type="spellEnd"/>
      <w:r w:rsidR="00571F7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71F7E">
        <w:rPr>
          <w:rFonts w:ascii="Times New Roman" w:eastAsia="Times New Roman" w:hAnsi="Times New Roman" w:cs="Times New Roman"/>
          <w:sz w:val="28"/>
          <w:szCs w:val="28"/>
        </w:rPr>
        <w:t>учен</w:t>
      </w:r>
      <w:r w:rsidR="008D074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E6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D074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1F7E" w:rsidRPr="00EC6562">
        <w:rPr>
          <w:rFonts w:ascii="Times New Roman" w:eastAsia="Times New Roman" w:hAnsi="Times New Roman" w:cs="Times New Roman"/>
          <w:sz w:val="28"/>
          <w:szCs w:val="28"/>
        </w:rPr>
        <w:t xml:space="preserve"> класу комунального закладу «Устинівське навчально-виховне об'єднання «Загальноосвітня школа І-ІІІ ступенів» </w:t>
      </w:r>
      <w:proofErr w:type="spellStart"/>
      <w:r w:rsidR="00571F7E">
        <w:rPr>
          <w:rFonts w:ascii="Times New Roman" w:eastAsia="Times New Roman" w:hAnsi="Times New Roman" w:cs="Times New Roman"/>
          <w:sz w:val="28"/>
          <w:szCs w:val="28"/>
        </w:rPr>
        <w:t>Устинівської</w:t>
      </w:r>
      <w:proofErr w:type="spellEnd"/>
      <w:r w:rsidR="00571F7E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»</w:t>
      </w:r>
      <w:r w:rsidR="000E077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0E077D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="000E077D">
        <w:rPr>
          <w:rFonts w:ascii="Times New Roman" w:eastAsia="Times New Roman" w:hAnsi="Times New Roman" w:cs="Times New Roman"/>
          <w:sz w:val="28"/>
          <w:szCs w:val="28"/>
        </w:rPr>
        <w:t xml:space="preserve"> Устинівка, вул..Орловська, 6; 0681915301</w:t>
      </w:r>
    </w:p>
    <w:p w:rsidR="00571F7E" w:rsidRPr="00EC6562" w:rsidRDefault="00571F7E" w:rsidP="000E07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овий керівник</w:t>
      </w:r>
      <w:r w:rsidRPr="00EC656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3E69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C6562">
        <w:rPr>
          <w:rFonts w:ascii="Times New Roman" w:eastAsia="Times New Roman" w:hAnsi="Times New Roman" w:cs="Times New Roman"/>
          <w:bCs/>
          <w:sz w:val="28"/>
          <w:szCs w:val="28"/>
        </w:rPr>
        <w:t>Олійник Ольга Миколаївна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, вчитель математики, інформатики комунального закладу «Устинівське навчально-виховне об'єднання «Загальноосвітня школа І-</w:t>
      </w:r>
      <w:r>
        <w:rPr>
          <w:rFonts w:ascii="Times New Roman" w:eastAsia="Times New Roman" w:hAnsi="Times New Roman" w:cs="Times New Roman"/>
          <w:sz w:val="28"/>
          <w:szCs w:val="28"/>
        </w:rPr>
        <w:t>ІІІ ступенів» Устинівської селищ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ної рад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C6562">
        <w:rPr>
          <w:rFonts w:ascii="Times New Roman" w:eastAsia="Times New Roman" w:hAnsi="Times New Roman" w:cs="Times New Roman"/>
          <w:sz w:val="28"/>
          <w:szCs w:val="28"/>
        </w:rPr>
        <w:t>, керівник секції «Науково-технічна творчість та винахідництво» Кіровоградської Малої академії наук учнівської молоді</w:t>
      </w:r>
    </w:p>
    <w:p w:rsidR="008D074C" w:rsidRPr="008D074C" w:rsidRDefault="00571F7E" w:rsidP="000E077D">
      <w:pPr>
        <w:shd w:val="clear" w:color="auto" w:fill="FFFFFF"/>
        <w:spacing w:after="0" w:line="360" w:lineRule="auto"/>
        <w:rPr>
          <w:b/>
          <w:sz w:val="28"/>
          <w:szCs w:val="28"/>
        </w:rPr>
      </w:pPr>
      <w:r w:rsidRPr="00EC6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роботи: </w:t>
      </w:r>
      <w:r w:rsidR="008D074C" w:rsidRPr="008D074C">
        <w:rPr>
          <w:rFonts w:ascii="Times New Roman" w:eastAsia="Times New Roman" w:hAnsi="Times New Roman" w:cs="Times New Roman"/>
          <w:sz w:val="28"/>
          <w:szCs w:val="28"/>
        </w:rPr>
        <w:t>Виготовити кухонний ніж з алюмінієвої фольги: реальність чи міф.</w:t>
      </w:r>
    </w:p>
    <w:p w:rsidR="008D074C" w:rsidRPr="008D074C" w:rsidRDefault="00571F7E" w:rsidP="000E077D">
      <w:pPr>
        <w:shd w:val="clear" w:color="auto" w:fill="FFFFFF"/>
        <w:spacing w:after="0" w:line="360" w:lineRule="auto"/>
        <w:rPr>
          <w:b/>
          <w:sz w:val="28"/>
          <w:szCs w:val="28"/>
        </w:rPr>
      </w:pPr>
      <w:r w:rsidRPr="00EC6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б’єкт дослідження: </w:t>
      </w:r>
      <w:r w:rsidR="008D074C" w:rsidRPr="008D074C">
        <w:rPr>
          <w:rFonts w:ascii="Times New Roman" w:eastAsia="Times New Roman" w:hAnsi="Times New Roman" w:cs="Times New Roman"/>
          <w:sz w:val="28"/>
          <w:szCs w:val="28"/>
        </w:rPr>
        <w:t>процес виготовлення ножа з алюмінієвої фольги.</w:t>
      </w:r>
    </w:p>
    <w:p w:rsidR="00571F7E" w:rsidRPr="008D074C" w:rsidRDefault="00571F7E" w:rsidP="000E07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C6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дмет дослідження</w:t>
      </w:r>
      <w:r w:rsidR="008D07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8D074C" w:rsidRPr="008D074C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 з алюмінієвої фольги.</w:t>
      </w:r>
    </w:p>
    <w:p w:rsidR="008D074C" w:rsidRDefault="00571F7E" w:rsidP="000E077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ктичне значення</w:t>
      </w:r>
      <w:r w:rsidR="008D07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 </w:t>
      </w:r>
      <w:r w:rsidR="008D074C" w:rsidRPr="008D074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ягає у створенні міцного кухонного ножа з листів фольги.</w:t>
      </w:r>
    </w:p>
    <w:p w:rsidR="00571F7E" w:rsidRPr="00EC6562" w:rsidRDefault="00571F7E" w:rsidP="000E07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5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вдання дослідження: </w:t>
      </w:r>
    </w:p>
    <w:p w:rsidR="002250FE" w:rsidRPr="008D074C" w:rsidRDefault="006531C6" w:rsidP="000E077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074C">
        <w:rPr>
          <w:rFonts w:ascii="Times New Roman" w:hAnsi="Times New Roman" w:cs="Times New Roman"/>
          <w:sz w:val="28"/>
          <w:szCs w:val="28"/>
        </w:rPr>
        <w:t>проаналізувати властивості алюмінієвої фольги; запропонувати конструкцію ножа із листів; обґрунтувати процес проковування, багатошаровог</w:t>
      </w:r>
      <w:r w:rsidR="008D074C">
        <w:rPr>
          <w:rFonts w:ascii="Times New Roman" w:hAnsi="Times New Roman" w:cs="Times New Roman"/>
          <w:sz w:val="28"/>
          <w:szCs w:val="28"/>
        </w:rPr>
        <w:t>о методу для зварювання листів;</w:t>
      </w:r>
      <w:r w:rsidR="003E6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074C">
        <w:rPr>
          <w:rFonts w:ascii="Times New Roman" w:hAnsi="Times New Roman" w:cs="Times New Roman"/>
          <w:sz w:val="28"/>
          <w:szCs w:val="28"/>
        </w:rPr>
        <w:t>визначити міцність, пружність отриманого зразка - ножа;</w:t>
      </w:r>
    </w:p>
    <w:p w:rsidR="002250FE" w:rsidRDefault="006531C6" w:rsidP="000E077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074C">
        <w:rPr>
          <w:rFonts w:ascii="Times New Roman" w:hAnsi="Times New Roman" w:cs="Times New Roman"/>
          <w:sz w:val="28"/>
          <w:szCs w:val="28"/>
        </w:rPr>
        <w:t>отримати технологію виготовлення ножів, клинків з альфолю.</w:t>
      </w:r>
    </w:p>
    <w:p w:rsidR="007226E7" w:rsidRDefault="00571F7E" w:rsidP="000E077D">
      <w:pPr>
        <w:widowControl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а і експериментальна частина</w:t>
      </w:r>
    </w:p>
    <w:p w:rsidR="00D73F82" w:rsidRDefault="00345F9B" w:rsidP="000E077D">
      <w:pPr>
        <w:spacing w:after="0" w:line="360" w:lineRule="auto"/>
        <w:ind w:firstLine="567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Д</w:t>
      </w:r>
      <w:r w:rsidR="00D73F82" w:rsidRPr="006D402F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амаськ</w:t>
      </w:r>
      <w:r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а</w:t>
      </w:r>
      <w:r w:rsidR="00D73F82" w:rsidRPr="006D402F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 сталь, булатні мечі</w:t>
      </w:r>
      <w:r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:</w:t>
      </w:r>
      <w:r w:rsidR="003E69C4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п</w:t>
      </w:r>
      <w:r w:rsidR="00D73F82" w:rsidRPr="006D402F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ро цю зброю століттями складали легенди, а технологію кування клинка тримали в таємниці. Але питання в іншому. Як узагалі першим металургам без сучасних знань прийшла ідея поєднати шари м'якої та твердої сталі для виготовлення цих клинків? Що отримали? Такий собі «бутерброд» - багатошарову заготовку. </w:t>
      </w:r>
    </w:p>
    <w:p w:rsidR="00D73F82" w:rsidRDefault="00D73F82" w:rsidP="00345F9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color w:val="1C1D1E"/>
          <w:sz w:val="28"/>
          <w:szCs w:val="28"/>
          <w:shd w:val="clear" w:color="auto" w:fill="FFFFFF"/>
        </w:rPr>
        <w:t xml:space="preserve">Я покажу технологію виготовлення ножа з листів алюмінієвої </w:t>
      </w:r>
      <w:r w:rsidR="003E69C4">
        <w:rPr>
          <w:color w:val="1C1D1E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C1D1E"/>
          <w:sz w:val="28"/>
          <w:szCs w:val="28"/>
          <w:shd w:val="clear" w:color="auto" w:fill="FFFFFF"/>
        </w:rPr>
        <w:t>фольги.</w:t>
      </w:r>
      <w:r w:rsidR="003E69C4">
        <w:rPr>
          <w:color w:val="1C1D1E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</w:rPr>
        <w:t xml:space="preserve">Для початку потрібно взяти дерев’яний брусок шириною 3 см і намотати на нього майже два рулони фольги. Після цього видаляємо серцевину і розплескуємо </w:t>
      </w:r>
      <w:r w:rsidRPr="00C7004C">
        <w:rPr>
          <w:sz w:val="28"/>
          <w:szCs w:val="28"/>
        </w:rPr>
        <w:lastRenderedPageBreak/>
        <w:t xml:space="preserve">фольгу руками, проковуємо молотком. Якщо бити довго і сильно, то </w:t>
      </w:r>
      <w:r>
        <w:rPr>
          <w:sz w:val="28"/>
          <w:szCs w:val="28"/>
        </w:rPr>
        <w:t>багатошарова заготовка ножа з а</w:t>
      </w:r>
      <w:r w:rsidRPr="00665CCC">
        <w:rPr>
          <w:sz w:val="28"/>
          <w:szCs w:val="28"/>
        </w:rPr>
        <w:t>люмінієв</w:t>
      </w:r>
      <w:r>
        <w:rPr>
          <w:sz w:val="28"/>
          <w:szCs w:val="28"/>
        </w:rPr>
        <w:t>ої</w:t>
      </w:r>
      <w:r w:rsidRPr="00665CCC">
        <w:rPr>
          <w:sz w:val="28"/>
          <w:szCs w:val="28"/>
        </w:rPr>
        <w:t xml:space="preserve"> фольг</w:t>
      </w:r>
      <w:r>
        <w:rPr>
          <w:sz w:val="28"/>
          <w:szCs w:val="28"/>
        </w:rPr>
        <w:t>и повинна зростися в один щільний шар. Але бачимо, що шари не щільно прилягають один до одного, тому нагріваємо фольгу і під дією високої температури метал стає м’якшим і краще з присовується.</w:t>
      </w:r>
      <w:r w:rsidR="003E69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Цей процес виготовлення багатошарової заготовки ножа клопіткий. </w:t>
      </w:r>
      <w:r w:rsidR="00345F9B">
        <w:rPr>
          <w:sz w:val="28"/>
          <w:szCs w:val="28"/>
        </w:rPr>
        <w:t>К</w:t>
      </w:r>
      <w:r>
        <w:rPr>
          <w:sz w:val="28"/>
          <w:szCs w:val="28"/>
        </w:rPr>
        <w:t>усок цілісний, переходимо до надання форм</w:t>
      </w:r>
      <w:r w:rsidR="007226E7">
        <w:rPr>
          <w:sz w:val="28"/>
          <w:szCs w:val="28"/>
        </w:rPr>
        <w:t xml:space="preserve">и ножа. Закріплюємо прокований </w:t>
      </w:r>
      <w:r>
        <w:rPr>
          <w:sz w:val="28"/>
          <w:szCs w:val="28"/>
        </w:rPr>
        <w:t>багатошаровий цілісний кусок фольги  в тисках  і пилкою для металу випилюємо заготовку ножа. Далі робимо гостру частину ножа напилком та точильним каменем. Натираємо наждачними листами різного з</w:t>
      </w:r>
      <w:r w:rsidR="007226E7">
        <w:rPr>
          <w:sz w:val="28"/>
          <w:szCs w:val="28"/>
        </w:rPr>
        <w:t xml:space="preserve">ерна від крупного до дрібного. </w:t>
      </w:r>
    </w:p>
    <w:p w:rsidR="00C7004C" w:rsidRDefault="00C7004C" w:rsidP="000E077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 роботи нас не задовольняє, так як ніж на кінцевому етапі роботи розшаровується. Чому?</w:t>
      </w:r>
    </w:p>
    <w:p w:rsidR="00FF42AC" w:rsidRPr="00C7004C" w:rsidRDefault="00C7004C" w:rsidP="00345F9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C7004C">
        <w:rPr>
          <w:color w:val="000000"/>
          <w:sz w:val="28"/>
          <w:szCs w:val="28"/>
          <w:shd w:val="clear" w:color="auto" w:fill="FFFFFF"/>
        </w:rPr>
        <w:t>Алюміній легко сполучається з киснем повітря. Утворюється оксидна плівка, яка захищає його від подальшого окиснення:</w:t>
      </w:r>
      <w:r>
        <w:rPr>
          <w:color w:val="000000"/>
          <w:sz w:val="28"/>
          <w:szCs w:val="28"/>
          <w:shd w:val="clear" w:color="auto" w:fill="FFFFFF"/>
        </w:rPr>
        <w:t xml:space="preserve"> Ця плівка заважає склепуванню листів алюмінію</w:t>
      </w:r>
      <w:r w:rsidR="00BF3FBF">
        <w:rPr>
          <w:color w:val="000000"/>
          <w:sz w:val="28"/>
          <w:szCs w:val="28"/>
          <w:shd w:val="clear" w:color="auto" w:fill="FFFFFF"/>
        </w:rPr>
        <w:t>. Тому ніж</w:t>
      </w:r>
      <w:r w:rsidR="00E70527">
        <w:rPr>
          <w:color w:val="000000"/>
          <w:sz w:val="28"/>
          <w:szCs w:val="28"/>
          <w:shd w:val="clear" w:color="auto" w:fill="FFFFFF"/>
        </w:rPr>
        <w:t xml:space="preserve"> легко можна розшарувати. </w:t>
      </w:r>
    </w:p>
    <w:p w:rsidR="00D73F82" w:rsidRPr="007226E7" w:rsidRDefault="007226E7" w:rsidP="000E077D">
      <w:pPr>
        <w:pStyle w:val="a5"/>
        <w:shd w:val="clear" w:color="auto" w:fill="FFFFFF"/>
        <w:spacing w:before="120" w:beforeAutospacing="0" w:after="0" w:afterAutospacing="0" w:line="360" w:lineRule="auto"/>
        <w:ind w:firstLine="567"/>
        <w:rPr>
          <w:b/>
          <w:color w:val="1C1D1E"/>
          <w:sz w:val="28"/>
          <w:szCs w:val="28"/>
          <w:shd w:val="clear" w:color="auto" w:fill="FFFFFF"/>
        </w:rPr>
      </w:pPr>
      <w:r w:rsidRPr="007226E7">
        <w:rPr>
          <w:b/>
          <w:color w:val="1C1D1E"/>
          <w:sz w:val="28"/>
          <w:szCs w:val="28"/>
          <w:shd w:val="clear" w:color="auto" w:fill="FFFFFF"/>
        </w:rPr>
        <w:t>Висновки:</w:t>
      </w:r>
    </w:p>
    <w:p w:rsidR="007226E7" w:rsidRPr="007226E7" w:rsidRDefault="007226E7" w:rsidP="000E077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7226E7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Проаналізувавши теоретичний матеріал, який пов`язаний із технологією кування клинків (дамаська булатна зброя), </w:t>
      </w:r>
      <w:r w:rsidR="003E69C4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  <w:lang w:val="ru-RU"/>
        </w:rPr>
        <w:t xml:space="preserve"> </w:t>
      </w:r>
      <w:r w:rsidRPr="007226E7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ми використали технологію «бутерброд».</w:t>
      </w:r>
    </w:p>
    <w:p w:rsidR="006531C6" w:rsidRPr="006531C6" w:rsidRDefault="006531C6" w:rsidP="000E077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6531C6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Для своєї роботи ми обрали тонкі листи алюмінієвої фольги. В нашій роботі пропонується створити ніж із тисячі тонких листів, з яких отримали баг</w:t>
      </w:r>
      <w:r w:rsidR="00BF3FBF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атошарову заготовку </w:t>
      </w:r>
      <w:r w:rsidRPr="006531C6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ножа. </w:t>
      </w:r>
    </w:p>
    <w:p w:rsidR="006531C6" w:rsidRPr="006531C6" w:rsidRDefault="006531C6" w:rsidP="000E077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6531C6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Нами проведена клопітк</w:t>
      </w:r>
      <w:r w:rsidR="00BF3FBF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 xml:space="preserve">а робота з виготовлення ножа. </w:t>
      </w:r>
    </w:p>
    <w:p w:rsidR="007226E7" w:rsidRPr="007C6152" w:rsidRDefault="006531C6" w:rsidP="000E077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r w:rsidRPr="006531C6"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  <w:t>За допомогою нашої розробки не можна виготовляти якісні міцні ножі, клинки  власноруч в домашніх умовах.</w:t>
      </w:r>
    </w:p>
    <w:p w:rsidR="00D73F82" w:rsidRPr="006531C6" w:rsidRDefault="00D73F82" w:rsidP="000E077D">
      <w:pPr>
        <w:spacing w:after="0" w:line="360" w:lineRule="auto"/>
        <w:ind w:firstLine="567"/>
        <w:rPr>
          <w:rFonts w:ascii="Times New Roman" w:hAnsi="Times New Roman" w:cs="Times New Roman"/>
          <w:b/>
          <w:color w:val="1C1D1E"/>
          <w:sz w:val="28"/>
          <w:szCs w:val="28"/>
          <w:shd w:val="clear" w:color="auto" w:fill="FFFFFF"/>
        </w:rPr>
      </w:pPr>
      <w:r w:rsidRPr="006531C6">
        <w:rPr>
          <w:rFonts w:ascii="Times New Roman" w:hAnsi="Times New Roman" w:cs="Times New Roman"/>
          <w:b/>
          <w:color w:val="1C1D1E"/>
          <w:sz w:val="28"/>
          <w:szCs w:val="28"/>
          <w:shd w:val="clear" w:color="auto" w:fill="FFFFFF"/>
        </w:rPr>
        <w:t>Електронні джерела:</w:t>
      </w:r>
    </w:p>
    <w:p w:rsidR="00D73F82" w:rsidRPr="006859F6" w:rsidRDefault="00F1635D" w:rsidP="000E077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hyperlink r:id="rId6" w:history="1"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Альфоль</w:t>
        </w:r>
      </w:hyperlink>
    </w:p>
    <w:p w:rsidR="000E077D" w:rsidRDefault="00F1635D" w:rsidP="000E077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  <w:hyperlink r:id="rId7" w:anchor=":~:text=%D0%A1%D1%82%D0%B0%D0%BB%D1%8C%20%D0%B4%D0%BB%D1%8F%20%D0%BC%D0%B5%D1%87%D0%B0%20%D0%BA%D1%83%D1%8E%D1%82%D1%8C%20%D0%BF%D1%80%D0%B8,%D0%BE%D0%BA%D0%BE%20%E2%80%93%20%D0%B7%D0%B0%20%D0%BA%D0%BE%D0%BB%D1%8C%D0%BE%D1%80%D0%BE%D0%BC%20%D1%80%D0%BE%D0" w:history="1"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ечі, ножі, клинки: загартування збройової сталі</w:t>
        </w:r>
      </w:hyperlink>
    </w:p>
    <w:p w:rsidR="00D73F82" w:rsidRPr="000E077D" w:rsidRDefault="00F1635D" w:rsidP="000E077D">
      <w:pPr>
        <w:pStyle w:val="a4"/>
        <w:numPr>
          <w:ilvl w:val="0"/>
          <w:numId w:val="1"/>
        </w:numPr>
        <w:spacing w:line="360" w:lineRule="auto"/>
        <w:rPr>
          <w:rStyle w:val="a3"/>
          <w:rFonts w:ascii="Times New Roman" w:hAnsi="Times New Roman" w:cs="Times New Roman"/>
          <w:color w:val="1C1D1E"/>
          <w:sz w:val="28"/>
          <w:szCs w:val="28"/>
          <w:u w:val="none"/>
          <w:shd w:val="clear" w:color="auto" w:fill="FFFFFF"/>
        </w:rPr>
      </w:pPr>
      <w:hyperlink r:id="rId8" w:history="1"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visionadventuretours</w:t>
        </w:r>
        <w:proofErr w:type="spellEnd"/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/707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ke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tchen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nife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ll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uminum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73F82" w:rsidRPr="000E07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il</w:t>
        </w:r>
      </w:hyperlink>
    </w:p>
    <w:p w:rsidR="00D73F82" w:rsidRPr="00FF42AC" w:rsidRDefault="00F1635D" w:rsidP="000E077D">
      <w:pPr>
        <w:pStyle w:val="a4"/>
        <w:numPr>
          <w:ilvl w:val="0"/>
          <w:numId w:val="1"/>
        </w:numPr>
        <w:spacing w:line="360" w:lineRule="auto"/>
      </w:pPr>
      <w:hyperlink r:id="rId9" w:history="1">
        <w:r w:rsidR="000E077D" w:rsidRPr="000E077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Оксид алюмінію</w:t>
        </w:r>
      </w:hyperlink>
    </w:p>
    <w:sectPr w:rsidR="00D73F82" w:rsidRPr="00FF42AC" w:rsidSect="00F163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A1A70"/>
    <w:multiLevelType w:val="hybridMultilevel"/>
    <w:tmpl w:val="F810171E"/>
    <w:lvl w:ilvl="0" w:tplc="D70EC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C95F1A"/>
    <w:multiLevelType w:val="hybridMultilevel"/>
    <w:tmpl w:val="898E7544"/>
    <w:lvl w:ilvl="0" w:tplc="48F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8F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26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0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26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CD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60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4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8E04953"/>
    <w:multiLevelType w:val="hybridMultilevel"/>
    <w:tmpl w:val="5C86F3EA"/>
    <w:lvl w:ilvl="0" w:tplc="D396C4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EDB0ED8"/>
    <w:multiLevelType w:val="hybridMultilevel"/>
    <w:tmpl w:val="5F06BC3C"/>
    <w:lvl w:ilvl="0" w:tplc="F78EAC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A7A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14C9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6E1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D477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281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653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46B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BA24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38D"/>
    <w:rsid w:val="000E077D"/>
    <w:rsid w:val="002250FE"/>
    <w:rsid w:val="00345F9B"/>
    <w:rsid w:val="003E69C4"/>
    <w:rsid w:val="00571F7E"/>
    <w:rsid w:val="006531C6"/>
    <w:rsid w:val="006859F6"/>
    <w:rsid w:val="007226E7"/>
    <w:rsid w:val="007C6152"/>
    <w:rsid w:val="008D074C"/>
    <w:rsid w:val="00BF3FBF"/>
    <w:rsid w:val="00C7004C"/>
    <w:rsid w:val="00D4073D"/>
    <w:rsid w:val="00D7338D"/>
    <w:rsid w:val="00D73F82"/>
    <w:rsid w:val="00E70527"/>
    <w:rsid w:val="00F1635D"/>
    <w:rsid w:val="00FF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F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3F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F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3F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7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elvisionadventuretours.com/707-how-to-make-a-kitchen-knife-with-a-roll-of-aluminum-foil" TargetMode="External"/><Relationship Id="rId3" Type="http://schemas.openxmlformats.org/officeDocument/2006/relationships/styles" Target="styles.xml"/><Relationship Id="rId7" Type="http://schemas.openxmlformats.org/officeDocument/2006/relationships/hyperlink" Target="1.%09https:/metinvestholding.com/ua/media/article/hardening-weapon-stee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0%BB%D1%8C%D1%84%D0%BE%D0%BB%D1%8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E%D0%BA%D1%81%D0%B8%D0%B4_%D0%B0%D0%BB%D1%8E%D0%BC%D1%96%D0%BD%D1%96%D1%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328F-8DD3-4FD8-B725-164A9058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ИРА</cp:lastModifiedBy>
  <cp:revision>13</cp:revision>
  <dcterms:created xsi:type="dcterms:W3CDTF">2021-02-28T08:55:00Z</dcterms:created>
  <dcterms:modified xsi:type="dcterms:W3CDTF">2021-04-02T07:32:00Z</dcterms:modified>
</cp:coreProperties>
</file>